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0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322DB2">
        <w:rPr>
          <w:rFonts w:ascii="Times New Roman" w:hAnsi="Times New Roman" w:cs="Times New Roman"/>
          <w:sz w:val="24"/>
          <w:szCs w:val="24"/>
        </w:rPr>
        <w:t>1 полугодия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530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</w:p>
          <w:p w:rsidR="001D03B3" w:rsidRP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530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2DB2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99EB-FA36-4998-9A40-EC4D883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3</cp:revision>
  <cp:lastPrinted>2006-12-31T21:29:00Z</cp:lastPrinted>
  <dcterms:created xsi:type="dcterms:W3CDTF">2020-07-16T12:50:00Z</dcterms:created>
  <dcterms:modified xsi:type="dcterms:W3CDTF">2020-07-20T11:13:00Z</dcterms:modified>
</cp:coreProperties>
</file>